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3B5CD" w14:textId="77777777" w:rsidR="008106A2" w:rsidRDefault="008106A2" w:rsidP="008106A2">
      <w:pPr>
        <w:pStyle w:val="Intestazione"/>
      </w:pPr>
    </w:p>
    <w:p w14:paraId="75E23D21" w14:textId="77777777" w:rsidR="008106A2" w:rsidRDefault="008106A2" w:rsidP="008106A2">
      <w:pPr>
        <w:pStyle w:val="Intestazione"/>
      </w:pPr>
      <w:r w:rsidRPr="007E5171">
        <w:rPr>
          <w:noProof/>
        </w:rPr>
        <w:drawing>
          <wp:inline distT="0" distB="0" distL="0" distR="0" wp14:anchorId="3012B29E" wp14:editId="585B29D2">
            <wp:extent cx="6120130" cy="6502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1C05" w14:textId="77777777" w:rsidR="00C26A96" w:rsidRPr="00883764" w:rsidRDefault="00C26A96" w:rsidP="00C65899">
      <w:pPr>
        <w:pStyle w:val="Default"/>
        <w:spacing w:line="360" w:lineRule="auto"/>
        <w:ind w:left="5529"/>
      </w:pPr>
    </w:p>
    <w:p w14:paraId="334F9733" w14:textId="77777777" w:rsidR="00883764" w:rsidRPr="00883764" w:rsidRDefault="00883764" w:rsidP="00C65899">
      <w:pPr>
        <w:pStyle w:val="Default"/>
        <w:spacing w:line="360" w:lineRule="auto"/>
        <w:ind w:left="5529"/>
      </w:pPr>
    </w:p>
    <w:p w14:paraId="0F685FE4" w14:textId="77777777" w:rsidR="00883764" w:rsidRPr="00883764" w:rsidRDefault="00883764" w:rsidP="00C65899">
      <w:pPr>
        <w:pStyle w:val="Default"/>
        <w:spacing w:line="360" w:lineRule="auto"/>
        <w:ind w:left="5529"/>
        <w:rPr>
          <w:b/>
        </w:rPr>
      </w:pPr>
    </w:p>
    <w:p w14:paraId="32336893" w14:textId="77777777" w:rsidR="00883764" w:rsidRPr="00883764" w:rsidRDefault="00883764" w:rsidP="00883764">
      <w:pPr>
        <w:pStyle w:val="Default"/>
        <w:spacing w:line="360" w:lineRule="auto"/>
        <w:ind w:left="5529"/>
        <w:rPr>
          <w:b/>
          <w:u w:val="single"/>
        </w:rPr>
      </w:pPr>
      <w:r w:rsidRPr="00883764">
        <w:rPr>
          <w:b/>
          <w:u w:val="single"/>
        </w:rPr>
        <w:t>VIA PEC</w:t>
      </w:r>
    </w:p>
    <w:p w14:paraId="793F9276" w14:textId="77777777" w:rsidR="00C26A96" w:rsidRDefault="00F94D03" w:rsidP="00C65899">
      <w:pPr>
        <w:pStyle w:val="Default"/>
        <w:spacing w:line="360" w:lineRule="auto"/>
        <w:ind w:left="5529"/>
      </w:pPr>
      <w:r w:rsidRPr="00883764">
        <w:rPr>
          <w:b/>
        </w:rPr>
        <w:t xml:space="preserve">Spett.le Università degli Studi </w:t>
      </w:r>
      <w:r w:rsidR="00C65899" w:rsidRPr="00883764">
        <w:rPr>
          <w:b/>
        </w:rPr>
        <w:t>di Napoli Federico II</w:t>
      </w:r>
      <w:r w:rsidRPr="00883764">
        <w:rPr>
          <w:b/>
        </w:rPr>
        <w:t xml:space="preserve"> </w:t>
      </w:r>
    </w:p>
    <w:p w14:paraId="16E2A883" w14:textId="77777777" w:rsidR="00883764" w:rsidRDefault="00883764" w:rsidP="00C65899">
      <w:pPr>
        <w:pStyle w:val="Default"/>
        <w:spacing w:line="360" w:lineRule="auto"/>
        <w:ind w:left="5529"/>
      </w:pPr>
    </w:p>
    <w:p w14:paraId="106775F2" w14:textId="77777777" w:rsidR="00883764" w:rsidRPr="00883764" w:rsidRDefault="00883764" w:rsidP="00C65899">
      <w:pPr>
        <w:pStyle w:val="Default"/>
        <w:spacing w:line="360" w:lineRule="auto"/>
        <w:ind w:left="5529"/>
      </w:pPr>
    </w:p>
    <w:p w14:paraId="6C247BE9" w14:textId="77777777" w:rsidR="00F94D03" w:rsidRDefault="00F94D03" w:rsidP="00C65899">
      <w:pPr>
        <w:pStyle w:val="CM11"/>
        <w:spacing w:after="120" w:line="360" w:lineRule="auto"/>
        <w:jc w:val="both"/>
        <w:rPr>
          <w:b/>
          <w:bCs/>
          <w:u w:val="single"/>
        </w:rPr>
      </w:pPr>
      <w:r w:rsidRPr="00883764">
        <w:rPr>
          <w:b/>
          <w:bCs/>
          <w:u w:val="single"/>
        </w:rPr>
        <w:t xml:space="preserve">OGGETTO: </w:t>
      </w:r>
      <w:r w:rsidR="00C65899" w:rsidRPr="00883764">
        <w:rPr>
          <w:b/>
          <w:bCs/>
          <w:u w:val="single"/>
        </w:rPr>
        <w:t>Consultazione preliminare di mercato ex art 66 D.lgs 50/2016 e s.m.i., per l’intervento relativo alla “</w:t>
      </w:r>
      <w:r w:rsidR="00DA75A4" w:rsidRPr="00DA75A4">
        <w:rPr>
          <w:b/>
          <w:bCs/>
          <w:i/>
          <w:iCs/>
          <w:u w:val="single"/>
        </w:rPr>
        <w:t>High Resolution- Time of Flight – Aerosol Mass Spectrometer (HR-ToF-AMS) con modulo Soot Particle, con risoluzione nell’intervallo 1-1200 m/z.</w:t>
      </w:r>
      <w:r w:rsidR="00DA75A4">
        <w:rPr>
          <w:b/>
          <w:bCs/>
          <w:i/>
          <w:iCs/>
          <w:u w:val="single"/>
        </w:rPr>
        <w:t>”</w:t>
      </w:r>
    </w:p>
    <w:p w14:paraId="4EB27FEC" w14:textId="77777777" w:rsidR="00247BA3" w:rsidRPr="00247BA3" w:rsidRDefault="00247BA3" w:rsidP="00247BA3">
      <w:pPr>
        <w:pStyle w:val="Default"/>
        <w:rPr>
          <w:lang w:eastAsia="it-IT"/>
        </w:rPr>
      </w:pPr>
    </w:p>
    <w:p w14:paraId="30E25854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 xml:space="preserve">Il/La sottoscritto/a </w:t>
      </w:r>
      <w:r w:rsidR="002F48F3" w:rsidRPr="00883764">
        <w:rPr>
          <w:rStyle w:val="Rimandonotaapidipagina"/>
        </w:rPr>
        <w:footnoteReference w:id="1"/>
      </w:r>
      <w:r w:rsidRPr="00883764">
        <w:t>….............……………………………</w:t>
      </w:r>
      <w:r w:rsidR="002F48F3" w:rsidRPr="00883764">
        <w:t>……………………………………………..…</w:t>
      </w:r>
      <w:r w:rsidRPr="00883764">
        <w:t xml:space="preserve"> </w:t>
      </w:r>
    </w:p>
    <w:p w14:paraId="76634EF3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nato/a ………………………………………</w:t>
      </w:r>
      <w:r w:rsidR="002F48F3" w:rsidRPr="00883764">
        <w:t>…………………………..</w:t>
      </w:r>
      <w:r w:rsidR="00C65899" w:rsidRPr="00883764">
        <w:t xml:space="preserve"> il ….../….../….……, C.F. …………….</w:t>
      </w:r>
      <w:r w:rsidRPr="00883764">
        <w:t>......................</w:t>
      </w:r>
      <w:r w:rsidR="002F48F3" w:rsidRPr="00883764">
        <w:t>..............</w:t>
      </w:r>
      <w:r w:rsidR="00883764">
        <w:t>................................................................................</w:t>
      </w:r>
      <w:r w:rsidRPr="00883764">
        <w:t xml:space="preserve"> </w:t>
      </w:r>
      <w:r w:rsidR="00C65899" w:rsidRPr="00883764">
        <w:t xml:space="preserve"> residente a  </w:t>
      </w:r>
      <w:r w:rsidRPr="00883764">
        <w:t>..…</w:t>
      </w:r>
      <w:r w:rsidR="002F48F3" w:rsidRPr="00883764">
        <w:t xml:space="preserve">………………………………………………………...…, </w:t>
      </w:r>
      <w:r w:rsidR="00C65899" w:rsidRPr="00883764">
        <w:t>Prov (…….) CAP…… v</w:t>
      </w:r>
      <w:r w:rsidRPr="00883764">
        <w:t>ia/le/p.zza……</w:t>
      </w:r>
      <w:r w:rsidR="002F48F3" w:rsidRPr="00883764">
        <w:t>……………………………..</w:t>
      </w:r>
      <w:r w:rsidRPr="00883764">
        <w:t>…………………..…… n. …………</w:t>
      </w:r>
      <w:r w:rsidR="002F48F3" w:rsidRPr="00883764">
        <w:t>.</w:t>
      </w:r>
      <w:r w:rsidRPr="00883764">
        <w:t>…</w:t>
      </w:r>
      <w:r w:rsidR="00883764">
        <w:t>…………………..</w:t>
      </w:r>
      <w:r w:rsidRPr="00883764">
        <w:t xml:space="preserve">. </w:t>
      </w:r>
    </w:p>
    <w:p w14:paraId="5AD8C892" w14:textId="77777777" w:rsidR="00F94D03" w:rsidRPr="00883764" w:rsidRDefault="00883764" w:rsidP="00C65899">
      <w:pPr>
        <w:pStyle w:val="Default"/>
        <w:spacing w:before="180" w:line="360" w:lineRule="auto"/>
        <w:jc w:val="both"/>
      </w:pPr>
      <w:r>
        <w:t>in qualità di……………………………………………………….</w:t>
      </w:r>
      <w:r w:rsidR="00C65899" w:rsidRPr="00883764">
        <w:t xml:space="preserve">………………………………….. </w:t>
      </w:r>
      <w:r w:rsidR="00F94D03" w:rsidRPr="00883764">
        <w:t>dell’Impresa…………………………</w:t>
      </w:r>
      <w:r w:rsidR="00C65899" w:rsidRPr="00883764">
        <w:t>……………………</w:t>
      </w:r>
      <w:r>
        <w:t>…………………………………………...</w:t>
      </w:r>
      <w:r w:rsidR="00C65899" w:rsidRPr="00883764">
        <w:t>.</w:t>
      </w:r>
      <w:r w:rsidR="00F94D03" w:rsidRPr="00883764">
        <w:t xml:space="preserve">…… </w:t>
      </w:r>
    </w:p>
    <w:p w14:paraId="49937277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avente sede legale a ……………............</w:t>
      </w:r>
      <w:r w:rsidR="002F48F3" w:rsidRPr="00883764">
        <w:t>...........................................</w:t>
      </w:r>
      <w:r w:rsidRPr="00883764">
        <w:t>..…...............…</w:t>
      </w:r>
      <w:r w:rsidR="002F48F3" w:rsidRPr="00883764">
        <w:t>…..</w:t>
      </w:r>
      <w:r w:rsidR="00883764">
        <w:t>……, Prov (…….)C</w:t>
      </w:r>
      <w:r w:rsidRPr="00883764">
        <w:t>AP…</w:t>
      </w:r>
      <w:r w:rsidR="00883764">
        <w:t>……….</w:t>
      </w:r>
      <w:r w:rsidR="00C65899" w:rsidRPr="00883764">
        <w:t>…..v</w:t>
      </w:r>
      <w:r w:rsidRPr="00883764">
        <w:t>ia/le/p.zza………………………………………………………..…</w:t>
      </w:r>
      <w:r w:rsidR="002F48F3" w:rsidRPr="00883764">
        <w:t>…………………</w:t>
      </w:r>
      <w:r w:rsidRPr="00883764">
        <w:t xml:space="preserve"> n. ……… P.IVA/C.F. ...............................</w:t>
      </w:r>
      <w:r w:rsidR="002F48F3" w:rsidRPr="00883764">
        <w:t>..............................</w:t>
      </w:r>
      <w:r w:rsidRPr="00883764">
        <w:t>........................</w:t>
      </w:r>
      <w:r w:rsidR="00883764">
        <w:t>................................</w:t>
      </w:r>
      <w:r w:rsidRPr="00883764">
        <w:t xml:space="preserve"> </w:t>
      </w:r>
      <w:r w:rsidR="00883764">
        <w:t>; indirizzo PEC…………………………………………………………………………………..; indirizzo mail……………………………………</w:t>
      </w:r>
    </w:p>
    <w:p w14:paraId="389B0883" w14:textId="77777777" w:rsidR="00F94D03" w:rsidRPr="00883764" w:rsidRDefault="00F94D03" w:rsidP="00C65899">
      <w:pPr>
        <w:pStyle w:val="Default"/>
        <w:spacing w:before="180" w:line="360" w:lineRule="auto"/>
        <w:jc w:val="both"/>
      </w:pPr>
      <w:r w:rsidRPr="00883764">
        <w:t>Referente per la pratica:</w:t>
      </w:r>
      <w:r w:rsidR="00C65899" w:rsidRPr="00883764">
        <w:t>…………………</w:t>
      </w:r>
      <w:r w:rsidR="00883764">
        <w:t>……………………………………………………..</w:t>
      </w:r>
      <w:r w:rsidR="00C65899" w:rsidRPr="00883764">
        <w:t>……., t</w:t>
      </w:r>
      <w:r w:rsidRPr="00883764">
        <w:t>elefono:…………</w:t>
      </w:r>
      <w:r w:rsidR="002F48F3" w:rsidRPr="00883764">
        <w:t>…………….</w:t>
      </w:r>
      <w:r w:rsidRPr="00883764">
        <w:t xml:space="preserve">……………….... </w:t>
      </w:r>
      <w:r w:rsidR="00C65899" w:rsidRPr="00883764">
        <w:t>, mail:…………………………………………….</w:t>
      </w:r>
    </w:p>
    <w:p w14:paraId="2EA255CB" w14:textId="77777777" w:rsidR="00883764" w:rsidRDefault="00883764" w:rsidP="00C65899">
      <w:pPr>
        <w:pStyle w:val="Default"/>
        <w:spacing w:before="240" w:line="360" w:lineRule="auto"/>
        <w:jc w:val="center"/>
        <w:rPr>
          <w:b/>
          <w:bCs/>
        </w:rPr>
      </w:pPr>
    </w:p>
    <w:p w14:paraId="24C21C2C" w14:textId="77777777" w:rsidR="00F94D03" w:rsidRPr="00883764" w:rsidRDefault="00F94D03" w:rsidP="00C65899">
      <w:pPr>
        <w:pStyle w:val="Default"/>
        <w:spacing w:before="240" w:line="360" w:lineRule="auto"/>
        <w:jc w:val="center"/>
        <w:rPr>
          <w:b/>
          <w:bCs/>
        </w:rPr>
      </w:pPr>
      <w:r w:rsidRPr="00883764">
        <w:rPr>
          <w:b/>
          <w:bCs/>
        </w:rPr>
        <w:lastRenderedPageBreak/>
        <w:t>VISTO</w:t>
      </w:r>
    </w:p>
    <w:p w14:paraId="45BF8C24" w14:textId="77777777" w:rsidR="00C65899" w:rsidRPr="00883764" w:rsidRDefault="00C65899" w:rsidP="00C65899">
      <w:pPr>
        <w:pStyle w:val="Default"/>
        <w:spacing w:before="240" w:line="360" w:lineRule="auto"/>
        <w:jc w:val="center"/>
      </w:pPr>
    </w:p>
    <w:p w14:paraId="607017D8" w14:textId="77777777" w:rsidR="00AF33AC" w:rsidRPr="00883764" w:rsidRDefault="00F94D03" w:rsidP="00115C48">
      <w:pPr>
        <w:pStyle w:val="Default"/>
        <w:spacing w:line="360" w:lineRule="auto"/>
        <w:rPr>
          <w:color w:val="auto"/>
        </w:rPr>
      </w:pPr>
      <w:r w:rsidRPr="00883764">
        <w:t xml:space="preserve">l’avviso di </w:t>
      </w:r>
      <w:r w:rsidR="00C65899" w:rsidRPr="00883764">
        <w:t>consultazione preliminare di mercato e</w:t>
      </w:r>
      <w:r w:rsidR="00883764" w:rsidRPr="00883764">
        <w:t>x art 66 D.lgs 50/2016 e s.m.i.</w:t>
      </w:r>
      <w:r w:rsidR="00C65899" w:rsidRPr="00883764">
        <w:t xml:space="preserve"> </w:t>
      </w:r>
      <w:r w:rsidRPr="00883764">
        <w:t xml:space="preserve">relativo all’oggetto, pubblicato </w:t>
      </w:r>
      <w:r w:rsidR="00B1156E" w:rsidRPr="00883764">
        <w:t xml:space="preserve">sul Sito dell’Ateneo </w:t>
      </w:r>
      <w:r w:rsidR="00C65899" w:rsidRPr="00883764">
        <w:t xml:space="preserve">all’indirizzo </w:t>
      </w:r>
      <w:r w:rsidR="00C26A96" w:rsidRPr="00883764">
        <w:t xml:space="preserve"> </w:t>
      </w:r>
      <w:hyperlink r:id="rId8" w:history="1">
        <w:r w:rsidR="00C65899" w:rsidRPr="00883764">
          <w:rPr>
            <w:rStyle w:val="Collegamentoipertestuale"/>
          </w:rPr>
          <w:t>http://www.unina.it</w:t>
        </w:r>
      </w:hyperlink>
      <w:r w:rsidR="00B1156E" w:rsidRPr="00883764">
        <w:rPr>
          <w:color w:val="auto"/>
        </w:rPr>
        <w:t xml:space="preserve">, alla sezione </w:t>
      </w:r>
      <w:hyperlink r:id="rId9" w:history="1">
        <w:r w:rsidR="00115C48" w:rsidRPr="00883764">
          <w:rPr>
            <w:rStyle w:val="Collegamentoipertestuale"/>
          </w:rPr>
          <w:t>http://www.unina.it/ateneo/gare/bandi</w:t>
        </w:r>
      </w:hyperlink>
      <w:r w:rsidR="00115C48" w:rsidRPr="00883764">
        <w:t xml:space="preserve"> , </w:t>
      </w:r>
      <w:r w:rsidRPr="00883764">
        <w:rPr>
          <w:color w:val="auto"/>
        </w:rPr>
        <w:t xml:space="preserve">con la presente </w:t>
      </w:r>
    </w:p>
    <w:p w14:paraId="474FA058" w14:textId="77777777" w:rsidR="00F94D03" w:rsidRPr="00883764" w:rsidRDefault="00F94D03" w:rsidP="00AF33AC">
      <w:pPr>
        <w:pStyle w:val="Default"/>
        <w:spacing w:before="240" w:line="360" w:lineRule="auto"/>
        <w:jc w:val="center"/>
        <w:rPr>
          <w:b/>
          <w:color w:val="auto"/>
        </w:rPr>
      </w:pPr>
      <w:r w:rsidRPr="00883764">
        <w:rPr>
          <w:b/>
          <w:bCs/>
          <w:color w:val="auto"/>
        </w:rPr>
        <w:t>MANIFESTA</w:t>
      </w:r>
    </w:p>
    <w:p w14:paraId="54C738DE" w14:textId="77777777" w:rsidR="00F43FAF" w:rsidRDefault="00F94D03" w:rsidP="00C65899">
      <w:pPr>
        <w:pStyle w:val="Default"/>
        <w:spacing w:before="180" w:line="360" w:lineRule="auto"/>
        <w:jc w:val="both"/>
      </w:pPr>
      <w:r w:rsidRPr="00883764">
        <w:t xml:space="preserve">il proprio interesse </w:t>
      </w:r>
      <w:r w:rsidR="00C65899" w:rsidRPr="00883764">
        <w:t xml:space="preserve">all’intervento in </w:t>
      </w:r>
      <w:r w:rsidRPr="00883764">
        <w:t xml:space="preserve">oggetto </w:t>
      </w:r>
    </w:p>
    <w:p w14:paraId="79DD81E0" w14:textId="77777777" w:rsidR="00F43FAF" w:rsidRPr="00F43FAF" w:rsidRDefault="00F43FAF" w:rsidP="00F43FAF">
      <w:pPr>
        <w:pStyle w:val="Default"/>
        <w:spacing w:before="240" w:line="360" w:lineRule="auto"/>
        <w:jc w:val="center"/>
        <w:rPr>
          <w:b/>
          <w:bCs/>
          <w:color w:val="auto"/>
        </w:rPr>
      </w:pPr>
      <w:r w:rsidRPr="00F43FAF">
        <w:rPr>
          <w:b/>
          <w:bCs/>
          <w:color w:val="auto"/>
        </w:rPr>
        <w:t xml:space="preserve">E DICHIARA CHE </w:t>
      </w:r>
    </w:p>
    <w:p w14:paraId="41CC576D" w14:textId="77777777" w:rsidR="00C65899" w:rsidRPr="00883764" w:rsidRDefault="00AF33AC" w:rsidP="00C65899">
      <w:pPr>
        <w:pStyle w:val="Default"/>
        <w:spacing w:before="180" w:line="360" w:lineRule="auto"/>
        <w:jc w:val="both"/>
      </w:pPr>
      <w:r w:rsidRPr="00883764">
        <w:t xml:space="preserve">l’impresa risulta dotata </w:t>
      </w:r>
      <w:r w:rsidR="00C65899" w:rsidRPr="00883764">
        <w:t xml:space="preserve">del know-how e dell’organizzazione aziendale e tecnica idonea ad effettuare la fornitura, con caratteristiche </w:t>
      </w:r>
      <w:r w:rsidR="0041751E" w:rsidRPr="00883764">
        <w:t xml:space="preserve">identiche, </w:t>
      </w:r>
      <w:r w:rsidR="00C65899" w:rsidRPr="00883764">
        <w:t xml:space="preserve">similari o equivalenti ai prodotti richiesti, secondo gli standard prestazionali riportati nell’elaborato tecnico allegato al citato avviso, come </w:t>
      </w:r>
      <w:r w:rsidRPr="00883764">
        <w:t>comprovato mediante la</w:t>
      </w:r>
      <w:r w:rsidR="00C65899" w:rsidRPr="00883764">
        <w:t xml:space="preserve"> documentazione presentata in allegato alla presen</w:t>
      </w:r>
      <w:r w:rsidR="0041751E" w:rsidRPr="00883764">
        <w:t xml:space="preserve">te manifestazione di interesse. </w:t>
      </w:r>
    </w:p>
    <w:p w14:paraId="5742BD8C" w14:textId="77777777" w:rsidR="00E615DF" w:rsidRPr="00883764" w:rsidRDefault="00E615DF" w:rsidP="00C65899">
      <w:pPr>
        <w:pStyle w:val="Default"/>
        <w:spacing w:before="180" w:line="360" w:lineRule="auto"/>
        <w:jc w:val="both"/>
      </w:pPr>
    </w:p>
    <w:p w14:paraId="366E929B" w14:textId="77777777" w:rsidR="00C65899" w:rsidRPr="00883764" w:rsidRDefault="00C65899" w:rsidP="00C65899">
      <w:pPr>
        <w:pStyle w:val="Default"/>
        <w:spacing w:before="180" w:line="360" w:lineRule="auto"/>
        <w:jc w:val="both"/>
      </w:pPr>
    </w:p>
    <w:p w14:paraId="4AFB099E" w14:textId="77777777" w:rsidR="00252ABB" w:rsidRPr="00883764" w:rsidRDefault="00C65899" w:rsidP="00C65899">
      <w:pPr>
        <w:pStyle w:val="Default"/>
        <w:spacing w:line="360" w:lineRule="auto"/>
        <w:rPr>
          <w:color w:val="auto"/>
        </w:rPr>
      </w:pPr>
      <w:r w:rsidRPr="00883764">
        <w:rPr>
          <w:color w:val="auto"/>
        </w:rPr>
        <w:t xml:space="preserve"> </w:t>
      </w:r>
      <w:r w:rsidR="00252ABB" w:rsidRPr="00883764">
        <w:rPr>
          <w:color w:val="auto"/>
        </w:rPr>
        <w:t xml:space="preserve">(luogo, data) </w:t>
      </w:r>
    </w:p>
    <w:p w14:paraId="1BACCCEA" w14:textId="77777777" w:rsidR="00252ABB" w:rsidRPr="00883764" w:rsidRDefault="00252ABB" w:rsidP="00C65899">
      <w:pPr>
        <w:pStyle w:val="Default"/>
        <w:spacing w:line="360" w:lineRule="auto"/>
        <w:jc w:val="right"/>
        <w:rPr>
          <w:color w:val="auto"/>
        </w:rPr>
      </w:pPr>
      <w:r w:rsidRPr="00883764">
        <w:rPr>
          <w:color w:val="auto"/>
        </w:rPr>
        <w:t xml:space="preserve">__________________________________________________ </w:t>
      </w:r>
    </w:p>
    <w:p w14:paraId="4F3DF0AB" w14:textId="77777777" w:rsidR="00252ABB" w:rsidRPr="00883764" w:rsidRDefault="00252ABB" w:rsidP="00C658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764">
        <w:rPr>
          <w:rFonts w:ascii="Times New Roman" w:hAnsi="Times New Roman" w:cs="Times New Roman"/>
          <w:sz w:val="24"/>
          <w:szCs w:val="24"/>
        </w:rPr>
        <w:t>(</w:t>
      </w:r>
      <w:r w:rsidR="00E615DF" w:rsidRPr="00883764">
        <w:rPr>
          <w:rFonts w:ascii="Times New Roman" w:hAnsi="Times New Roman" w:cs="Times New Roman"/>
          <w:sz w:val="24"/>
          <w:szCs w:val="24"/>
        </w:rPr>
        <w:t>sottoscrizione</w:t>
      </w:r>
      <w:r w:rsidRPr="00883764">
        <w:rPr>
          <w:rFonts w:ascii="Times New Roman" w:hAnsi="Times New Roman" w:cs="Times New Roman"/>
          <w:sz w:val="24"/>
          <w:szCs w:val="24"/>
        </w:rPr>
        <w:t>)</w:t>
      </w:r>
    </w:p>
    <w:p w14:paraId="1646AACA" w14:textId="77777777" w:rsidR="00252ABB" w:rsidRPr="00883764" w:rsidRDefault="00252ABB" w:rsidP="00C658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52ABB" w:rsidRPr="00883764" w:rsidSect="00C26A96">
      <w:headerReference w:type="default" r:id="rId10"/>
      <w:pgSz w:w="11907" w:h="16838"/>
      <w:pgMar w:top="1276" w:right="907" w:bottom="113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F65DC" w14:textId="77777777" w:rsidR="00D04FBD" w:rsidRDefault="00D04FBD" w:rsidP="002F48F3">
      <w:pPr>
        <w:spacing w:after="0" w:line="240" w:lineRule="auto"/>
      </w:pPr>
      <w:r>
        <w:separator/>
      </w:r>
    </w:p>
  </w:endnote>
  <w:endnote w:type="continuationSeparator" w:id="0">
    <w:p w14:paraId="5C393921" w14:textId="77777777" w:rsidR="00D04FBD" w:rsidRDefault="00D04FBD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8ACA3" w14:textId="77777777" w:rsidR="00D04FBD" w:rsidRDefault="00D04FBD" w:rsidP="002F48F3">
      <w:pPr>
        <w:spacing w:after="0" w:line="240" w:lineRule="auto"/>
      </w:pPr>
      <w:r>
        <w:separator/>
      </w:r>
    </w:p>
  </w:footnote>
  <w:footnote w:type="continuationSeparator" w:id="0">
    <w:p w14:paraId="1CB02658" w14:textId="77777777" w:rsidR="00D04FBD" w:rsidRDefault="00D04FBD" w:rsidP="002F48F3">
      <w:pPr>
        <w:spacing w:after="0" w:line="240" w:lineRule="auto"/>
      </w:pPr>
      <w:r>
        <w:continuationSeparator/>
      </w:r>
    </w:p>
  </w:footnote>
  <w:footnote w:id="1">
    <w:p w14:paraId="5EFDB61F" w14:textId="77777777" w:rsidR="002F48F3" w:rsidRPr="002F48F3" w:rsidRDefault="002F48F3">
      <w:pPr>
        <w:pStyle w:val="Testonotaapidipagina"/>
      </w:pPr>
      <w:r w:rsidRPr="002F48F3">
        <w:rPr>
          <w:rStyle w:val="Rimandonotaapidipagina"/>
        </w:rPr>
        <w:footnoteRef/>
      </w:r>
      <w:r w:rsidRPr="002F48F3">
        <w:t xml:space="preserve">  La dichiarazione deve essere sottoscritta dal Legale Rappresentante dell’impresa o da procuratore e corredata da fotocopia, non autenticata, di documento di identità del sottoscrittore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6444" w14:textId="77777777" w:rsidR="00C26A96" w:rsidRDefault="00C65899" w:rsidP="00C26A96">
    <w:pPr>
      <w:pStyle w:val="Default"/>
      <w:jc w:val="right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Fac simile “Manifestazione di interesse</w:t>
    </w:r>
  </w:p>
  <w:p w14:paraId="466A6223" w14:textId="77777777" w:rsidR="00C65899" w:rsidRPr="00F94D03" w:rsidRDefault="00C65899" w:rsidP="00C26A96">
    <w:pPr>
      <w:pStyle w:val="Default"/>
      <w:jc w:val="right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03"/>
    <w:rsid w:val="00096429"/>
    <w:rsid w:val="00115C48"/>
    <w:rsid w:val="00131985"/>
    <w:rsid w:val="002067E6"/>
    <w:rsid w:val="00247BA3"/>
    <w:rsid w:val="00252ABB"/>
    <w:rsid w:val="002F48F3"/>
    <w:rsid w:val="003755DE"/>
    <w:rsid w:val="003E5226"/>
    <w:rsid w:val="0041751E"/>
    <w:rsid w:val="00467FEF"/>
    <w:rsid w:val="00476549"/>
    <w:rsid w:val="00561057"/>
    <w:rsid w:val="005C1F47"/>
    <w:rsid w:val="00645E2C"/>
    <w:rsid w:val="007C67B9"/>
    <w:rsid w:val="008106A2"/>
    <w:rsid w:val="008579F6"/>
    <w:rsid w:val="00883764"/>
    <w:rsid w:val="008C4835"/>
    <w:rsid w:val="00940A4D"/>
    <w:rsid w:val="00960A5D"/>
    <w:rsid w:val="00A10B69"/>
    <w:rsid w:val="00A256BD"/>
    <w:rsid w:val="00A75701"/>
    <w:rsid w:val="00A76946"/>
    <w:rsid w:val="00AA3A36"/>
    <w:rsid w:val="00AB33CB"/>
    <w:rsid w:val="00AF33AC"/>
    <w:rsid w:val="00B1156E"/>
    <w:rsid w:val="00B5732A"/>
    <w:rsid w:val="00C01CCF"/>
    <w:rsid w:val="00C26A96"/>
    <w:rsid w:val="00C615E7"/>
    <w:rsid w:val="00C65899"/>
    <w:rsid w:val="00D04FBD"/>
    <w:rsid w:val="00DA75A4"/>
    <w:rsid w:val="00E615DF"/>
    <w:rsid w:val="00E8452D"/>
    <w:rsid w:val="00ED74DB"/>
    <w:rsid w:val="00F43FAF"/>
    <w:rsid w:val="00F94D03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8B6F"/>
  <w15:docId w15:val="{C3ABA1D8-36D7-43F0-8294-B7216A69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48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48F3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6A96"/>
  </w:style>
  <w:style w:type="paragraph" w:styleId="Pidipagina">
    <w:name w:val="footer"/>
    <w:basedOn w:val="Normale"/>
    <w:link w:val="PidipaginaCarattere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6A96"/>
  </w:style>
  <w:style w:type="character" w:styleId="Collegamentoipertestuale">
    <w:name w:val="Hyperlink"/>
    <w:basedOn w:val="Carpredefinitoparagrafo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na.it/ateneo/gare/band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7F4D5-81EA-4A16-BC3F-57695F91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rcisto</dc:creator>
  <cp:lastModifiedBy>GIUSEPPE CARLOMAGNO</cp:lastModifiedBy>
  <cp:revision>2</cp:revision>
  <dcterms:created xsi:type="dcterms:W3CDTF">2021-01-02T11:00:00Z</dcterms:created>
  <dcterms:modified xsi:type="dcterms:W3CDTF">2021-01-02T11:00:00Z</dcterms:modified>
</cp:coreProperties>
</file>